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3B2F6E6" w14:textId="1D096E8C" w:rsidR="00522083" w:rsidRPr="00522083" w:rsidRDefault="00A20E39" w:rsidP="0052208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22083" w:rsidRPr="00522083">
        <w:rPr>
          <w:sz w:val="32"/>
          <w:szCs w:val="32"/>
        </w:rPr>
        <w:t>Booklet</w:t>
      </w:r>
      <w:proofErr w:type="spellEnd"/>
      <w:r w:rsidR="00522083" w:rsidRPr="00522083">
        <w:rPr>
          <w:sz w:val="32"/>
          <w:szCs w:val="32"/>
        </w:rPr>
        <w:t xml:space="preserve"> </w:t>
      </w:r>
      <w:r w:rsidR="00522083">
        <w:rPr>
          <w:sz w:val="32"/>
          <w:szCs w:val="32"/>
        </w:rPr>
        <w:t>11</w:t>
      </w:r>
      <w:r w:rsidR="00522083" w:rsidRPr="00522083">
        <w:rPr>
          <w:sz w:val="32"/>
          <w:szCs w:val="32"/>
        </w:rPr>
        <w:t xml:space="preserve"> - Series 24</w:t>
      </w:r>
    </w:p>
    <w:p w14:paraId="7F9F751D" w14:textId="13B6AEA6" w:rsidR="00A20E39" w:rsidRPr="0077505F" w:rsidRDefault="00522083" w:rsidP="00522083">
      <w:pPr>
        <w:spacing w:after="0"/>
        <w:jc w:val="center"/>
        <w:rPr>
          <w:sz w:val="16"/>
          <w:szCs w:val="16"/>
        </w:rPr>
      </w:pPr>
      <w:r w:rsidRPr="00522083">
        <w:rPr>
          <w:sz w:val="32"/>
          <w:szCs w:val="32"/>
        </w:rPr>
        <w:t>Responses: 1</w:t>
      </w:r>
      <w:r w:rsidRPr="00522083">
        <w:rPr>
          <w:rFonts w:ascii="Cambria Math" w:hAnsi="Cambria Math" w:cs="Cambria Math"/>
          <w:sz w:val="32"/>
          <w:szCs w:val="32"/>
        </w:rPr>
        <w:t>‑</w:t>
      </w:r>
      <w:r w:rsidRPr="00522083">
        <w:rPr>
          <w:sz w:val="32"/>
          <w:szCs w:val="32"/>
        </w:rPr>
        <w:t xml:space="preserve">level opening </w:t>
      </w:r>
      <w:proofErr w:type="spellStart"/>
      <w:r w:rsidRPr="00522083">
        <w:rPr>
          <w:sz w:val="32"/>
          <w:szCs w:val="32"/>
        </w:rPr>
        <w:t>and</w:t>
      </w:r>
      <w:proofErr w:type="spellEnd"/>
      <w:r w:rsidRPr="00522083">
        <w:rPr>
          <w:sz w:val="32"/>
          <w:szCs w:val="32"/>
        </w:rPr>
        <w:t xml:space="preserve"> </w:t>
      </w:r>
      <w:proofErr w:type="spellStart"/>
      <w:r w:rsidRPr="00522083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84ECA" w14:textId="69B2901E" w:rsidR="0005601E" w:rsidRDefault="005220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779C9DDB" w:rsidR="00522083" w:rsidRPr="008F73F4" w:rsidRDefault="005220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4AAE2C0" w:rsidR="00B675C7" w:rsidRPr="0077505F" w:rsidRDefault="005220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5311B9B" w:rsidR="00B675C7" w:rsidRPr="0077505F" w:rsidRDefault="0052208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B24802A" w:rsidR="00B675C7" w:rsidRPr="0077505F" w:rsidRDefault="0052208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EC7927E" w:rsidR="00B675C7" w:rsidRPr="0077505F" w:rsidRDefault="005220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14644E6" w:rsidR="00B675C7" w:rsidRPr="0077505F" w:rsidRDefault="005220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56EBC" w14:textId="45E86EDC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19345F2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00427B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A8C2F40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6CC5B7A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D6F4C9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E22BA85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BA72E" w14:textId="17CF0F5B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7F1F15E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7C561A4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4887E6D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968C802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A1AF8B2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4BE7246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CFC4F" w14:textId="258337AA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E026E8F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5E8BBB6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EB76285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8202F4E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73338BF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83270E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84D35" w14:textId="08844D37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6F47F28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FD977FA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ED0B98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E455739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52FF10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28222C9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FC0A6" w14:textId="5D1E9A1B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7A2DF5E1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1D0E14C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9B1F806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6BF7954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6312AC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718269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6CB86" w14:textId="4A94B5C6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23068EA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710B4CE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5379942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755AB75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C9F57AE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BA8E2AA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D514F" w14:textId="5B05F586" w:rsidR="00AC6E1A" w:rsidRDefault="005220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84E5613" w:rsidR="00522083" w:rsidRPr="0077505F" w:rsidRDefault="005220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69FFAE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731BBA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A88372D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34C273D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57992D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32813" w14:textId="2004DCF3" w:rsidR="00AC6E1A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179B758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7B6470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F7AF5A3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1616CDA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D375D0D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999E060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0663B" w14:textId="4D49975F" w:rsidR="00AC6E1A" w:rsidRDefault="005220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05380FBB" w:rsidR="00522083" w:rsidRPr="0077505F" w:rsidRDefault="005220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0D670EE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7C5E67F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8ED0D91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23D33AB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54FAAE7" w:rsidR="00AC6E1A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ABD11" w14:textId="48F73F11" w:rsidR="002178D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4637449" w:rsidR="00522083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D7DCFE3" w:rsidR="002178DF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257F228" w:rsidR="002178DF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E28BC88" w:rsidR="002178DF" w:rsidRPr="0077505F" w:rsidRDefault="005220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046C1D9" w:rsidR="002178DF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0404FDC" w:rsidR="002178DF" w:rsidRPr="0077505F" w:rsidRDefault="005220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50313" w14:textId="4B8E3A36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04A5B8F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E7582C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2D4FAAC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ED9D544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D76507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E4D3E6A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4051D" w14:textId="6509FA4C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22083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8E48FF0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9ADFA7B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30FC187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208DD0B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B8F87A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D1FEFD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E338A" w14:textId="0FABED44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8B8B2FA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51583A6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A39B39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A99E1CC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E12FD9D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64542A7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8BF0E" w14:textId="2B36D6D4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701B88F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DE3075D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A7309E1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5D5FAD5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87F9F2C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EA81A80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546" w14:textId="1A7E209E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81A2421" w14:textId="52CB014E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9CCB580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E8E8FC4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EA47653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543E8CE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4C0AB00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9011E" w14:textId="2165E0A6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17C82E0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5D1C6A8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0AAB9A9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2368F86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A25D2EC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CC12AB0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DD1DE" w14:textId="1CC63CE6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BD91C65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9997BF2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47D7258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EE342F5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02DD2FE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E34D2C0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3676" w14:textId="319ABE8B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522083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E25D0EA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EB341E1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A50B8F5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0C3B97F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FB0157A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7D32F46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16697" w14:textId="03C28EE9" w:rsidR="000C4103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522083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6BE9F99" w14:textId="42EF0613" w:rsidR="0052208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6C8DEA4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D0E5525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C448423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D20E1ED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D902118" w:rsidR="000C4103" w:rsidRPr="0077505F" w:rsidRDefault="0052208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B00B" w14:textId="77777777" w:rsidR="006771F6" w:rsidRDefault="006771F6" w:rsidP="0039069D">
      <w:pPr>
        <w:spacing w:after="0" w:line="240" w:lineRule="auto"/>
      </w:pPr>
      <w:r>
        <w:separator/>
      </w:r>
    </w:p>
  </w:endnote>
  <w:endnote w:type="continuationSeparator" w:id="0">
    <w:p w14:paraId="725B1984" w14:textId="77777777" w:rsidR="006771F6" w:rsidRDefault="006771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A034" w14:textId="77777777" w:rsidR="006771F6" w:rsidRDefault="006771F6" w:rsidP="0039069D">
      <w:pPr>
        <w:spacing w:after="0" w:line="240" w:lineRule="auto"/>
      </w:pPr>
      <w:r>
        <w:separator/>
      </w:r>
    </w:p>
  </w:footnote>
  <w:footnote w:type="continuationSeparator" w:id="0">
    <w:p w14:paraId="467AB15E" w14:textId="77777777" w:rsidR="006771F6" w:rsidRDefault="006771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083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771F6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7:00Z</dcterms:created>
  <dcterms:modified xsi:type="dcterms:W3CDTF">2026-07-05T12:07:00Z</dcterms:modified>
</cp:coreProperties>
</file>